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BD" w:rsidRPr="009E1417" w:rsidRDefault="007A32BD" w:rsidP="007A32BD">
      <w:pPr>
        <w:jc w:val="center"/>
        <w:rPr>
          <w:rFonts w:ascii="Arial Black" w:hAnsi="Arial Black"/>
          <w:b/>
          <w:sz w:val="28"/>
          <w:szCs w:val="28"/>
        </w:rPr>
      </w:pPr>
      <w:r w:rsidRPr="009E1417">
        <w:rPr>
          <w:rFonts w:ascii="Arial Black" w:hAnsi="Arial Black"/>
          <w:b/>
          <w:sz w:val="28"/>
          <w:szCs w:val="28"/>
        </w:rPr>
        <w:t xml:space="preserve">Графік </w:t>
      </w:r>
    </w:p>
    <w:p w:rsidR="007A32BD" w:rsidRPr="007A32BD" w:rsidRDefault="007A32BD" w:rsidP="007A32BD">
      <w:pPr>
        <w:jc w:val="center"/>
        <w:rPr>
          <w:rFonts w:ascii="Arial Black" w:hAnsi="Arial Black"/>
          <w:sz w:val="28"/>
          <w:szCs w:val="28"/>
        </w:rPr>
      </w:pPr>
      <w:r w:rsidRPr="009E1417">
        <w:rPr>
          <w:rFonts w:ascii="Arial Black" w:hAnsi="Arial Black"/>
          <w:sz w:val="28"/>
          <w:szCs w:val="28"/>
        </w:rPr>
        <w:t xml:space="preserve">проведення семестрових  контролів з </w:t>
      </w:r>
      <w:r>
        <w:rPr>
          <w:rFonts w:ascii="Arial Black" w:hAnsi="Arial Black"/>
          <w:sz w:val="28"/>
          <w:szCs w:val="28"/>
          <w:lang w:val="en-US"/>
        </w:rPr>
        <w:t>c</w:t>
      </w:r>
      <w:proofErr w:type="spellStart"/>
      <w:r>
        <w:rPr>
          <w:rFonts w:ascii="Arial Black" w:hAnsi="Arial Black"/>
          <w:sz w:val="28"/>
          <w:szCs w:val="28"/>
        </w:rPr>
        <w:t>успільно</w:t>
      </w:r>
      <w:proofErr w:type="spellEnd"/>
      <w:r>
        <w:rPr>
          <w:rFonts w:ascii="Arial Black" w:hAnsi="Arial Black"/>
          <w:sz w:val="28"/>
          <w:szCs w:val="28"/>
        </w:rPr>
        <w:t>-природничого циклу</w:t>
      </w:r>
    </w:p>
    <w:p w:rsidR="00880746" w:rsidRDefault="007A32BD" w:rsidP="007A32B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з використанням дистанційних технологій навчання</w:t>
      </w:r>
    </w:p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774"/>
        <w:gridCol w:w="1035"/>
        <w:gridCol w:w="1035"/>
        <w:gridCol w:w="1036"/>
        <w:gridCol w:w="1036"/>
        <w:gridCol w:w="1036"/>
        <w:gridCol w:w="1036"/>
        <w:gridCol w:w="1036"/>
        <w:gridCol w:w="1036"/>
        <w:gridCol w:w="1026"/>
        <w:gridCol w:w="1026"/>
        <w:gridCol w:w="1036"/>
        <w:gridCol w:w="1036"/>
        <w:gridCol w:w="1036"/>
        <w:gridCol w:w="1036"/>
        <w:gridCol w:w="1012"/>
      </w:tblGrid>
      <w:tr w:rsidR="00892410" w:rsidRPr="00804825" w:rsidTr="00892410">
        <w:tc>
          <w:tcPr>
            <w:tcW w:w="774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Клас/</w:t>
            </w:r>
          </w:p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дата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5а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5б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5в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6а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6б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7а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7б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7в</w:t>
            </w: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8а</w:t>
            </w: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8б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9а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9б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10а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10б</w:t>
            </w: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rPr>
                <w:sz w:val="22"/>
                <w:szCs w:val="22"/>
              </w:rPr>
              <w:t>11а</w:t>
            </w:r>
          </w:p>
        </w:tc>
      </w:tr>
      <w:tr w:rsidR="00892410" w:rsidRPr="00804825" w:rsidTr="008F482C">
        <w:tc>
          <w:tcPr>
            <w:tcW w:w="16268" w:type="dxa"/>
            <w:gridSpan w:val="16"/>
          </w:tcPr>
          <w:p w:rsidR="00892410" w:rsidRDefault="00892410" w:rsidP="008F482C">
            <w:pPr>
              <w:jc w:val="center"/>
              <w:rPr>
                <w:b/>
              </w:rPr>
            </w:pPr>
            <w:r>
              <w:rPr>
                <w:b/>
              </w:rPr>
              <w:t>Хімія</w:t>
            </w:r>
          </w:p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B362C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277816" w:rsidP="008F48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277816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00-</w:t>
            </w:r>
          </w:p>
          <w:p w:rsidR="00277816" w:rsidRPr="00277816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036" w:type="dxa"/>
          </w:tcPr>
          <w:p w:rsidR="00892410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277816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</w:t>
            </w:r>
          </w:p>
          <w:p w:rsidR="00277816" w:rsidRPr="00804825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036" w:type="dxa"/>
          </w:tcPr>
          <w:p w:rsidR="00892410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277816" w:rsidRPr="00804825" w:rsidRDefault="00277816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B362C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92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Default="00A944D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A944D7" w:rsidRDefault="00A944D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</w:t>
            </w:r>
          </w:p>
          <w:p w:rsidR="00A944D7" w:rsidRPr="00804825" w:rsidRDefault="00A944D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026" w:type="dxa"/>
          </w:tcPr>
          <w:p w:rsidR="00892410" w:rsidRDefault="00A944D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A944D7" w:rsidRPr="00804825" w:rsidRDefault="00A944D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B362C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6C184E" w:rsidRPr="00804825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036" w:type="dxa"/>
          </w:tcPr>
          <w:p w:rsidR="00892410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6C184E" w:rsidRPr="00804825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B362C7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6C184E" w:rsidRPr="00804825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036" w:type="dxa"/>
          </w:tcPr>
          <w:p w:rsidR="00892410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62C7">
              <w:rPr>
                <w:sz w:val="22"/>
                <w:szCs w:val="22"/>
              </w:rPr>
              <w:t>ести</w:t>
            </w:r>
          </w:p>
          <w:p w:rsidR="006C184E" w:rsidRPr="00804825" w:rsidRDefault="006C184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F482C">
        <w:tc>
          <w:tcPr>
            <w:tcW w:w="16268" w:type="dxa"/>
            <w:gridSpan w:val="16"/>
          </w:tcPr>
          <w:p w:rsidR="00892410" w:rsidRDefault="00892410" w:rsidP="008F482C">
            <w:pPr>
              <w:jc w:val="center"/>
              <w:rPr>
                <w:b/>
              </w:rPr>
            </w:pPr>
            <w:r>
              <w:rPr>
                <w:b/>
              </w:rPr>
              <w:t>Біологія</w:t>
            </w:r>
          </w:p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183B1F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C67520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83B1F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и</w:t>
            </w:r>
          </w:p>
          <w:p w:rsidR="00C67520" w:rsidRPr="00804825" w:rsidRDefault="00C67520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036" w:type="dxa"/>
          </w:tcPr>
          <w:p w:rsidR="00892410" w:rsidRDefault="00C67520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83B1F">
              <w:rPr>
                <w:sz w:val="22"/>
                <w:szCs w:val="22"/>
              </w:rPr>
              <w:t>ести</w:t>
            </w:r>
          </w:p>
          <w:p w:rsidR="00C67520" w:rsidRPr="00804825" w:rsidRDefault="00C67520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8826E5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</w:t>
            </w:r>
          </w:p>
          <w:p w:rsidR="008826E5" w:rsidRPr="00804825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026" w:type="dxa"/>
          </w:tcPr>
          <w:p w:rsidR="00892410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8826E5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</w:t>
            </w:r>
          </w:p>
          <w:p w:rsidR="008826E5" w:rsidRPr="00804825" w:rsidRDefault="008826E5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480C9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2C1CD3" w:rsidRPr="00804825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036" w:type="dxa"/>
          </w:tcPr>
          <w:p w:rsidR="00892410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2C1CD3" w:rsidRPr="00804825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480C9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2C1CD3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</w:t>
            </w:r>
          </w:p>
          <w:p w:rsidR="002C1CD3" w:rsidRPr="00804825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036" w:type="dxa"/>
          </w:tcPr>
          <w:p w:rsidR="00892410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80C9E">
              <w:rPr>
                <w:sz w:val="22"/>
                <w:szCs w:val="22"/>
              </w:rPr>
              <w:t>ести</w:t>
            </w:r>
          </w:p>
          <w:p w:rsidR="002C1CD3" w:rsidRPr="00804825" w:rsidRDefault="002C1CD3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92410">
        <w:tc>
          <w:tcPr>
            <w:tcW w:w="774" w:type="dxa"/>
          </w:tcPr>
          <w:p w:rsidR="00892410" w:rsidRPr="00804825" w:rsidRDefault="00DF176E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92410" w:rsidRPr="00804825">
              <w:rPr>
                <w:sz w:val="22"/>
                <w:szCs w:val="22"/>
              </w:rPr>
              <w:t>.05</w:t>
            </w: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F176E">
              <w:rPr>
                <w:sz w:val="22"/>
                <w:szCs w:val="22"/>
              </w:rPr>
              <w:t>ести</w:t>
            </w:r>
          </w:p>
          <w:p w:rsidR="00F9760C" w:rsidRPr="00804825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036" w:type="dxa"/>
          </w:tcPr>
          <w:p w:rsidR="00892410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F176E">
              <w:rPr>
                <w:sz w:val="22"/>
                <w:szCs w:val="22"/>
              </w:rPr>
              <w:t>ести</w:t>
            </w:r>
          </w:p>
          <w:p w:rsidR="00F9760C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</w:t>
            </w:r>
          </w:p>
          <w:p w:rsidR="00F9760C" w:rsidRPr="00804825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036" w:type="dxa"/>
          </w:tcPr>
          <w:p w:rsidR="00892410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F176E">
              <w:rPr>
                <w:sz w:val="22"/>
                <w:szCs w:val="22"/>
              </w:rPr>
              <w:t>ести</w:t>
            </w:r>
          </w:p>
          <w:p w:rsidR="00F9760C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</w:t>
            </w:r>
          </w:p>
          <w:p w:rsidR="00F9760C" w:rsidRPr="00804825" w:rsidRDefault="00F9760C" w:rsidP="008F4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</w:p>
        </w:tc>
      </w:tr>
      <w:tr w:rsidR="00892410" w:rsidRPr="00804825" w:rsidTr="008F482C">
        <w:tc>
          <w:tcPr>
            <w:tcW w:w="16268" w:type="dxa"/>
            <w:gridSpan w:val="16"/>
          </w:tcPr>
          <w:p w:rsidR="007119F6" w:rsidRDefault="007119F6" w:rsidP="008F482C">
            <w:pPr>
              <w:jc w:val="center"/>
              <w:rPr>
                <w:b/>
              </w:rPr>
            </w:pPr>
            <w:r>
              <w:rPr>
                <w:b/>
              </w:rPr>
              <w:t>Географія</w:t>
            </w:r>
          </w:p>
          <w:p w:rsidR="00892410" w:rsidRPr="00804825" w:rsidRDefault="00892410" w:rsidP="008F482C">
            <w:pPr>
              <w:jc w:val="center"/>
              <w:rPr>
                <w:sz w:val="22"/>
                <w:szCs w:val="22"/>
              </w:rPr>
            </w:pPr>
            <w:r w:rsidRPr="00804825">
              <w:lastRenderedPageBreak/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756"/>
        <w:gridCol w:w="985"/>
        <w:gridCol w:w="984"/>
        <w:gridCol w:w="1125"/>
        <w:gridCol w:w="990"/>
        <w:gridCol w:w="1132"/>
        <w:gridCol w:w="991"/>
        <w:gridCol w:w="1045"/>
        <w:gridCol w:w="923"/>
        <w:gridCol w:w="1005"/>
        <w:gridCol w:w="1132"/>
        <w:gridCol w:w="991"/>
        <w:gridCol w:w="992"/>
        <w:gridCol w:w="1132"/>
        <w:gridCol w:w="991"/>
        <w:gridCol w:w="986"/>
      </w:tblGrid>
      <w:tr w:rsidR="00F41EF2" w:rsidTr="003166C4">
        <w:tc>
          <w:tcPr>
            <w:tcW w:w="711" w:type="dxa"/>
          </w:tcPr>
          <w:p w:rsidR="00143C9E" w:rsidRDefault="00495238" w:rsidP="00892410">
            <w:pPr>
              <w:jc w:val="center"/>
            </w:pPr>
            <w:r>
              <w:lastRenderedPageBreak/>
              <w:t>26.05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1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047" w:type="dxa"/>
          </w:tcPr>
          <w:p w:rsidR="00143C9E" w:rsidRDefault="00817E8F" w:rsidP="00892410">
            <w:pPr>
              <w:jc w:val="center"/>
            </w:pPr>
            <w:r>
              <w:t>Т</w:t>
            </w:r>
            <w:r w:rsidR="00495238">
              <w:t>ести</w:t>
            </w:r>
          </w:p>
          <w:p w:rsidR="00817E8F" w:rsidRDefault="00817E8F" w:rsidP="00892410">
            <w:pPr>
              <w:jc w:val="center"/>
            </w:pPr>
            <w:r>
              <w:t>10.00-</w:t>
            </w:r>
          </w:p>
          <w:p w:rsidR="00817E8F" w:rsidRDefault="00817E8F" w:rsidP="00892410">
            <w:pPr>
              <w:jc w:val="center"/>
            </w:pPr>
            <w:r>
              <w:t>11.00</w:t>
            </w:r>
          </w:p>
        </w:tc>
        <w:tc>
          <w:tcPr>
            <w:tcW w:w="924" w:type="dxa"/>
          </w:tcPr>
          <w:p w:rsidR="00143C9E" w:rsidRDefault="00817E8F" w:rsidP="00892410">
            <w:pPr>
              <w:jc w:val="center"/>
            </w:pPr>
            <w:r>
              <w:t>Т</w:t>
            </w:r>
            <w:r w:rsidR="00495238">
              <w:t>ести</w:t>
            </w:r>
          </w:p>
          <w:p w:rsidR="00817E8F" w:rsidRDefault="00817E8F" w:rsidP="00892410">
            <w:pPr>
              <w:jc w:val="center"/>
            </w:pPr>
            <w:r>
              <w:t>11.00-</w:t>
            </w:r>
          </w:p>
          <w:p w:rsidR="00817E8F" w:rsidRDefault="00817E8F" w:rsidP="00892410">
            <w:pPr>
              <w:jc w:val="center"/>
            </w:pPr>
            <w:r>
              <w:t>12.00</w:t>
            </w:r>
          </w:p>
        </w:tc>
        <w:tc>
          <w:tcPr>
            <w:tcW w:w="1006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3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</w:tr>
      <w:tr w:rsidR="00F41EF2" w:rsidTr="003166C4">
        <w:tc>
          <w:tcPr>
            <w:tcW w:w="711" w:type="dxa"/>
          </w:tcPr>
          <w:p w:rsidR="00143C9E" w:rsidRDefault="00F41EF2" w:rsidP="00892410">
            <w:pPr>
              <w:jc w:val="center"/>
            </w:pPr>
            <w:r>
              <w:t>18.05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1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EA3EC0" w:rsidP="00892410">
            <w:pPr>
              <w:jc w:val="center"/>
            </w:pPr>
            <w:r>
              <w:t>Т</w:t>
            </w:r>
            <w:r w:rsidR="003166C4">
              <w:t>ести</w:t>
            </w:r>
          </w:p>
          <w:p w:rsidR="00EA3EC0" w:rsidRDefault="00EA3EC0" w:rsidP="00892410">
            <w:pPr>
              <w:jc w:val="center"/>
            </w:pPr>
            <w:r>
              <w:t>9.00-</w:t>
            </w:r>
          </w:p>
          <w:p w:rsidR="00EA3EC0" w:rsidRDefault="00EA3EC0" w:rsidP="00892410">
            <w:pPr>
              <w:jc w:val="center"/>
            </w:pPr>
            <w:r>
              <w:t>10.00</w:t>
            </w:r>
          </w:p>
        </w:tc>
        <w:tc>
          <w:tcPr>
            <w:tcW w:w="1134" w:type="dxa"/>
          </w:tcPr>
          <w:p w:rsidR="00143C9E" w:rsidRDefault="009A0BDA" w:rsidP="00892410">
            <w:pPr>
              <w:jc w:val="center"/>
            </w:pPr>
            <w:r>
              <w:t>Т</w:t>
            </w:r>
            <w:r w:rsidR="003166C4">
              <w:t>ести</w:t>
            </w:r>
          </w:p>
          <w:p w:rsidR="009A0BDA" w:rsidRDefault="009A0BDA" w:rsidP="00892410">
            <w:pPr>
              <w:jc w:val="center"/>
            </w:pPr>
            <w:r>
              <w:t>10.00-11.00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047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2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006" w:type="dxa"/>
          </w:tcPr>
          <w:p w:rsidR="00006AA1" w:rsidRDefault="00006AA1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143C9E" w:rsidRDefault="00006AA1" w:rsidP="00892410">
            <w:pPr>
              <w:jc w:val="center"/>
            </w:pPr>
            <w:r>
              <w:t>10.00-</w:t>
            </w:r>
          </w:p>
          <w:p w:rsidR="00006AA1" w:rsidRDefault="00006AA1" w:rsidP="00892410">
            <w:pPr>
              <w:jc w:val="center"/>
            </w:pPr>
            <w:r>
              <w:t>11.00</w:t>
            </w:r>
          </w:p>
        </w:tc>
        <w:tc>
          <w:tcPr>
            <w:tcW w:w="1134" w:type="dxa"/>
          </w:tcPr>
          <w:p w:rsidR="00143C9E" w:rsidRDefault="00006AA1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006AA1" w:rsidRDefault="00006AA1" w:rsidP="00892410">
            <w:pPr>
              <w:jc w:val="center"/>
            </w:pPr>
            <w:r>
              <w:t>11.00-</w:t>
            </w:r>
          </w:p>
          <w:p w:rsidR="00006AA1" w:rsidRDefault="00006AA1" w:rsidP="00892410">
            <w:pPr>
              <w:jc w:val="center"/>
            </w:pPr>
            <w:r>
              <w:t>12.00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3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CA1B01" w:rsidP="00892410">
            <w:pPr>
              <w:jc w:val="center"/>
            </w:pPr>
            <w:r>
              <w:t>Т</w:t>
            </w:r>
            <w:r w:rsidR="00F41EF2">
              <w:t>ести</w:t>
            </w:r>
          </w:p>
          <w:p w:rsidR="00CA1B01" w:rsidRDefault="00CA1B01" w:rsidP="00892410">
            <w:pPr>
              <w:jc w:val="center"/>
            </w:pPr>
            <w:r>
              <w:t>12.00-13.00</w:t>
            </w:r>
          </w:p>
        </w:tc>
        <w:tc>
          <w:tcPr>
            <w:tcW w:w="992" w:type="dxa"/>
          </w:tcPr>
          <w:p w:rsidR="00143C9E" w:rsidRDefault="00CA1B01" w:rsidP="00892410">
            <w:pPr>
              <w:jc w:val="center"/>
            </w:pPr>
            <w:r>
              <w:t>Т</w:t>
            </w:r>
            <w:r w:rsidR="00F41EF2">
              <w:t>ести</w:t>
            </w:r>
          </w:p>
          <w:p w:rsidR="00CA1B01" w:rsidRDefault="00CA1B01" w:rsidP="00892410">
            <w:pPr>
              <w:jc w:val="center"/>
            </w:pPr>
            <w:r>
              <w:t>13.00-14.00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</w:tr>
      <w:tr w:rsidR="00F41EF2" w:rsidTr="003166C4">
        <w:tc>
          <w:tcPr>
            <w:tcW w:w="711" w:type="dxa"/>
          </w:tcPr>
          <w:p w:rsidR="00143C9E" w:rsidRDefault="00EF16CE" w:rsidP="00892410">
            <w:pPr>
              <w:jc w:val="center"/>
            </w:pPr>
            <w:r>
              <w:t>20.05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1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D14FE2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D14FE2" w:rsidRDefault="00D14FE2" w:rsidP="00892410">
            <w:pPr>
              <w:jc w:val="center"/>
            </w:pPr>
            <w:r>
              <w:t>10.00-</w:t>
            </w:r>
          </w:p>
          <w:p w:rsidR="00D14FE2" w:rsidRDefault="00D14FE2" w:rsidP="00892410">
            <w:pPr>
              <w:jc w:val="center"/>
            </w:pPr>
            <w:r>
              <w:t>11.00</w:t>
            </w:r>
          </w:p>
        </w:tc>
        <w:tc>
          <w:tcPr>
            <w:tcW w:w="1047" w:type="dxa"/>
          </w:tcPr>
          <w:p w:rsidR="00143C9E" w:rsidRDefault="0038530B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38530B" w:rsidRDefault="0038530B" w:rsidP="00892410">
            <w:pPr>
              <w:jc w:val="center"/>
            </w:pPr>
            <w:r>
              <w:t>11.00-</w:t>
            </w:r>
          </w:p>
          <w:p w:rsidR="0038530B" w:rsidRDefault="0038530B" w:rsidP="00892410">
            <w:pPr>
              <w:jc w:val="center"/>
            </w:pPr>
            <w:r>
              <w:t>12.00</w:t>
            </w:r>
          </w:p>
        </w:tc>
        <w:tc>
          <w:tcPr>
            <w:tcW w:w="924" w:type="dxa"/>
          </w:tcPr>
          <w:p w:rsidR="00143C9E" w:rsidRDefault="0038530B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38530B" w:rsidRDefault="0038530B" w:rsidP="00892410">
            <w:pPr>
              <w:jc w:val="center"/>
            </w:pPr>
            <w:r>
              <w:t>12.00-13.00</w:t>
            </w:r>
          </w:p>
        </w:tc>
        <w:tc>
          <w:tcPr>
            <w:tcW w:w="1006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3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</w:tr>
      <w:tr w:rsidR="00F41EF2" w:rsidTr="003166C4">
        <w:tc>
          <w:tcPr>
            <w:tcW w:w="711" w:type="dxa"/>
          </w:tcPr>
          <w:p w:rsidR="00143C9E" w:rsidRDefault="00EF16CE" w:rsidP="00892410">
            <w:pPr>
              <w:jc w:val="center"/>
            </w:pPr>
            <w:r>
              <w:t>21.05</w:t>
            </w: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1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047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2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006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CA1B01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CA1B01" w:rsidRDefault="00CA1B01" w:rsidP="00892410">
            <w:pPr>
              <w:jc w:val="center"/>
            </w:pPr>
            <w:r>
              <w:t>10.00-</w:t>
            </w:r>
          </w:p>
          <w:p w:rsidR="00CA1B01" w:rsidRDefault="00CA1B01" w:rsidP="00892410">
            <w:pPr>
              <w:jc w:val="center"/>
            </w:pPr>
            <w:r>
              <w:t>11.00</w:t>
            </w:r>
          </w:p>
          <w:p w:rsidR="00CA1B01" w:rsidRDefault="00CA1B01" w:rsidP="00CA1B01"/>
        </w:tc>
        <w:tc>
          <w:tcPr>
            <w:tcW w:w="993" w:type="dxa"/>
          </w:tcPr>
          <w:p w:rsidR="00143C9E" w:rsidRDefault="00CA1B01" w:rsidP="00892410">
            <w:pPr>
              <w:jc w:val="center"/>
            </w:pPr>
            <w:r>
              <w:t>Т</w:t>
            </w:r>
            <w:r w:rsidR="00EF16CE">
              <w:t>ести</w:t>
            </w:r>
          </w:p>
          <w:p w:rsidR="00CA1B01" w:rsidRDefault="00CA1B01" w:rsidP="00892410">
            <w:pPr>
              <w:jc w:val="center"/>
            </w:pPr>
            <w:r>
              <w:t>11.00-12.00</w:t>
            </w:r>
          </w:p>
        </w:tc>
        <w:tc>
          <w:tcPr>
            <w:tcW w:w="1134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  <w:tc>
          <w:tcPr>
            <w:tcW w:w="992" w:type="dxa"/>
          </w:tcPr>
          <w:p w:rsidR="00143C9E" w:rsidRDefault="00143C9E" w:rsidP="00892410">
            <w:pPr>
              <w:jc w:val="center"/>
            </w:pPr>
          </w:p>
        </w:tc>
      </w:tr>
    </w:tbl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16268"/>
      </w:tblGrid>
      <w:tr w:rsidR="007119F6" w:rsidRPr="00804825" w:rsidTr="008F482C">
        <w:tc>
          <w:tcPr>
            <w:tcW w:w="16268" w:type="dxa"/>
          </w:tcPr>
          <w:p w:rsidR="007119F6" w:rsidRDefault="007119F6" w:rsidP="008F482C">
            <w:pPr>
              <w:jc w:val="center"/>
              <w:rPr>
                <w:b/>
              </w:rPr>
            </w:pPr>
            <w:r>
              <w:rPr>
                <w:b/>
              </w:rPr>
              <w:t>Природознавство</w:t>
            </w:r>
          </w:p>
          <w:p w:rsidR="007119F6" w:rsidRPr="00804825" w:rsidRDefault="007119F6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756"/>
        <w:gridCol w:w="990"/>
        <w:gridCol w:w="990"/>
        <w:gridCol w:w="1133"/>
        <w:gridCol w:w="989"/>
        <w:gridCol w:w="1130"/>
        <w:gridCol w:w="1111"/>
        <w:gridCol w:w="921"/>
        <w:gridCol w:w="921"/>
        <w:gridCol w:w="921"/>
        <w:gridCol w:w="1212"/>
        <w:gridCol w:w="848"/>
        <w:gridCol w:w="1130"/>
        <w:gridCol w:w="1130"/>
        <w:gridCol w:w="989"/>
        <w:gridCol w:w="989"/>
      </w:tblGrid>
      <w:tr w:rsidR="007119F6" w:rsidTr="003166C4">
        <w:tc>
          <w:tcPr>
            <w:tcW w:w="711" w:type="dxa"/>
          </w:tcPr>
          <w:p w:rsidR="007119F6" w:rsidRDefault="00852639" w:rsidP="008F482C">
            <w:pPr>
              <w:jc w:val="center"/>
            </w:pPr>
            <w:r>
              <w:t>19.05</w:t>
            </w:r>
          </w:p>
        </w:tc>
        <w:tc>
          <w:tcPr>
            <w:tcW w:w="992" w:type="dxa"/>
          </w:tcPr>
          <w:p w:rsidR="007119F6" w:rsidRDefault="00003398" w:rsidP="008F482C">
            <w:pPr>
              <w:jc w:val="center"/>
            </w:pPr>
            <w:r>
              <w:t>Т</w:t>
            </w:r>
            <w:r w:rsidR="00852639">
              <w:t>ести</w:t>
            </w:r>
          </w:p>
          <w:p w:rsidR="00003398" w:rsidRDefault="00003398" w:rsidP="008F482C">
            <w:pPr>
              <w:jc w:val="center"/>
            </w:pPr>
            <w:r>
              <w:t>9.00-10.00</w:t>
            </w:r>
          </w:p>
        </w:tc>
        <w:tc>
          <w:tcPr>
            <w:tcW w:w="991" w:type="dxa"/>
          </w:tcPr>
          <w:p w:rsidR="007119F6" w:rsidRDefault="00003398" w:rsidP="008F482C">
            <w:pPr>
              <w:jc w:val="center"/>
            </w:pPr>
            <w:r>
              <w:t>Т</w:t>
            </w:r>
            <w:r w:rsidR="00852639">
              <w:t>ести</w:t>
            </w:r>
          </w:p>
          <w:p w:rsidR="00003398" w:rsidRDefault="00003398" w:rsidP="008F482C">
            <w:pPr>
              <w:jc w:val="center"/>
            </w:pPr>
            <w:r>
              <w:t>10.00-11.00</w:t>
            </w:r>
          </w:p>
        </w:tc>
        <w:tc>
          <w:tcPr>
            <w:tcW w:w="1134" w:type="dxa"/>
          </w:tcPr>
          <w:p w:rsidR="007119F6" w:rsidRDefault="00003398" w:rsidP="008F482C">
            <w:pPr>
              <w:jc w:val="center"/>
            </w:pPr>
            <w:r>
              <w:t>Т</w:t>
            </w:r>
            <w:r w:rsidR="00852639">
              <w:t>ести</w:t>
            </w:r>
          </w:p>
          <w:p w:rsidR="00003398" w:rsidRDefault="00003398" w:rsidP="008F482C">
            <w:pPr>
              <w:jc w:val="center"/>
            </w:pPr>
            <w:r>
              <w:t>11.00-</w:t>
            </w:r>
          </w:p>
          <w:p w:rsidR="00003398" w:rsidRDefault="00003398" w:rsidP="008F482C">
            <w:pPr>
              <w:jc w:val="center"/>
            </w:pPr>
            <w:r>
              <w:t>12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851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</w:tbl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16268"/>
      </w:tblGrid>
      <w:tr w:rsidR="007119F6" w:rsidRPr="00804825" w:rsidTr="008F482C">
        <w:tc>
          <w:tcPr>
            <w:tcW w:w="16268" w:type="dxa"/>
          </w:tcPr>
          <w:p w:rsidR="007119F6" w:rsidRDefault="007119F6" w:rsidP="008F482C">
            <w:pPr>
              <w:jc w:val="center"/>
              <w:rPr>
                <w:b/>
              </w:rPr>
            </w:pPr>
            <w:r>
              <w:rPr>
                <w:b/>
              </w:rPr>
              <w:t xml:space="preserve">Історія </w:t>
            </w:r>
          </w:p>
          <w:p w:rsidR="007119F6" w:rsidRPr="00804825" w:rsidRDefault="007119F6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756"/>
        <w:gridCol w:w="990"/>
        <w:gridCol w:w="990"/>
        <w:gridCol w:w="1130"/>
        <w:gridCol w:w="990"/>
        <w:gridCol w:w="1130"/>
        <w:gridCol w:w="1111"/>
        <w:gridCol w:w="923"/>
        <w:gridCol w:w="923"/>
        <w:gridCol w:w="923"/>
        <w:gridCol w:w="1211"/>
        <w:gridCol w:w="990"/>
        <w:gridCol w:w="991"/>
        <w:gridCol w:w="1130"/>
        <w:gridCol w:w="990"/>
        <w:gridCol w:w="982"/>
      </w:tblGrid>
      <w:tr w:rsidR="007119F6" w:rsidTr="00312CEF">
        <w:tc>
          <w:tcPr>
            <w:tcW w:w="709" w:type="dxa"/>
          </w:tcPr>
          <w:p w:rsidR="007119F6" w:rsidRDefault="00925915" w:rsidP="008F482C">
            <w:pPr>
              <w:jc w:val="center"/>
            </w:pPr>
            <w:r>
              <w:t>18.05</w:t>
            </w:r>
          </w:p>
        </w:tc>
        <w:tc>
          <w:tcPr>
            <w:tcW w:w="993" w:type="dxa"/>
          </w:tcPr>
          <w:p w:rsidR="007119F6" w:rsidRDefault="00A94D54" w:rsidP="008F482C">
            <w:pPr>
              <w:jc w:val="center"/>
            </w:pPr>
            <w:r>
              <w:t>Т</w:t>
            </w:r>
            <w:r w:rsidR="00925915">
              <w:t>ести</w:t>
            </w:r>
          </w:p>
          <w:p w:rsidR="00A94D54" w:rsidRDefault="00A94D54" w:rsidP="008F482C">
            <w:pPr>
              <w:jc w:val="center"/>
            </w:pPr>
            <w:r>
              <w:t>10.00-</w:t>
            </w:r>
          </w:p>
          <w:p w:rsidR="00A94D54" w:rsidRDefault="00A94D54" w:rsidP="008F482C">
            <w:pPr>
              <w:jc w:val="center"/>
            </w:pPr>
            <w:r>
              <w:t>11.00</w:t>
            </w:r>
          </w:p>
        </w:tc>
        <w:tc>
          <w:tcPr>
            <w:tcW w:w="992" w:type="dxa"/>
          </w:tcPr>
          <w:p w:rsidR="007119F6" w:rsidRDefault="0060422F" w:rsidP="008F482C">
            <w:pPr>
              <w:jc w:val="center"/>
            </w:pPr>
            <w:r>
              <w:t>Т</w:t>
            </w:r>
            <w:r w:rsidR="000E261A">
              <w:t>ести</w:t>
            </w:r>
          </w:p>
          <w:p w:rsidR="0060422F" w:rsidRDefault="0060422F" w:rsidP="008F482C">
            <w:pPr>
              <w:jc w:val="center"/>
            </w:pPr>
            <w:r>
              <w:t>12.00-</w:t>
            </w:r>
          </w:p>
          <w:p w:rsidR="0060422F" w:rsidRDefault="0060422F" w:rsidP="008F482C">
            <w:pPr>
              <w:jc w:val="center"/>
            </w:pPr>
            <w:r>
              <w:t>13.00</w:t>
            </w:r>
          </w:p>
        </w:tc>
        <w:tc>
          <w:tcPr>
            <w:tcW w:w="1134" w:type="dxa"/>
          </w:tcPr>
          <w:p w:rsidR="007119F6" w:rsidRDefault="0060422F" w:rsidP="000E261A">
            <w:r>
              <w:t>Т</w:t>
            </w:r>
            <w:r w:rsidR="000E261A">
              <w:t>ести</w:t>
            </w:r>
          </w:p>
          <w:p w:rsidR="0060422F" w:rsidRDefault="0060422F" w:rsidP="000E261A">
            <w:r>
              <w:t xml:space="preserve">  14.00-</w:t>
            </w:r>
          </w:p>
          <w:p w:rsidR="0060422F" w:rsidRDefault="0060422F" w:rsidP="000E261A">
            <w:r>
              <w:t xml:space="preserve">  15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312CEF">
        <w:tc>
          <w:tcPr>
            <w:tcW w:w="709" w:type="dxa"/>
          </w:tcPr>
          <w:p w:rsidR="007119F6" w:rsidRDefault="00925915" w:rsidP="008F482C">
            <w:pPr>
              <w:jc w:val="center"/>
            </w:pPr>
            <w:r>
              <w:t>20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C6176" w:rsidP="008F482C">
            <w:pPr>
              <w:jc w:val="center"/>
            </w:pPr>
            <w:r>
              <w:t>Т</w:t>
            </w:r>
            <w:r w:rsidR="000E261A">
              <w:t>ест</w:t>
            </w:r>
            <w:r>
              <w:t>и</w:t>
            </w:r>
          </w:p>
          <w:p w:rsidR="007C6176" w:rsidRDefault="007C6176" w:rsidP="008F482C">
            <w:pPr>
              <w:jc w:val="center"/>
            </w:pPr>
            <w:r>
              <w:t>10.00-</w:t>
            </w:r>
          </w:p>
          <w:p w:rsidR="007C6176" w:rsidRDefault="007C6176" w:rsidP="008F482C">
            <w:pPr>
              <w:jc w:val="center"/>
            </w:pPr>
            <w:r>
              <w:t>11.00</w:t>
            </w:r>
          </w:p>
        </w:tc>
        <w:tc>
          <w:tcPr>
            <w:tcW w:w="1216" w:type="dxa"/>
          </w:tcPr>
          <w:p w:rsidR="007119F6" w:rsidRDefault="007C6176" w:rsidP="008F482C">
            <w:pPr>
              <w:jc w:val="center"/>
            </w:pPr>
            <w:r>
              <w:t>Т</w:t>
            </w:r>
            <w:r w:rsidR="000E261A">
              <w:t>ести</w:t>
            </w:r>
          </w:p>
          <w:p w:rsidR="007C6176" w:rsidRDefault="007C6176" w:rsidP="008F482C">
            <w:pPr>
              <w:jc w:val="center"/>
            </w:pPr>
            <w:r>
              <w:t>12.00-</w:t>
            </w:r>
          </w:p>
          <w:p w:rsidR="007C6176" w:rsidRDefault="007C6176" w:rsidP="008F482C">
            <w:pPr>
              <w:jc w:val="center"/>
            </w:pPr>
            <w:r>
              <w:t>13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312CEF">
        <w:tc>
          <w:tcPr>
            <w:tcW w:w="709" w:type="dxa"/>
          </w:tcPr>
          <w:p w:rsidR="007119F6" w:rsidRDefault="00AB464C" w:rsidP="008F482C">
            <w:pPr>
              <w:jc w:val="center"/>
            </w:pPr>
            <w:r>
              <w:t>27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DC16A2" w:rsidP="008F482C">
            <w:pPr>
              <w:jc w:val="center"/>
            </w:pPr>
            <w:r>
              <w:t>Т</w:t>
            </w:r>
            <w:r w:rsidR="00AB464C">
              <w:t>ести</w:t>
            </w:r>
          </w:p>
          <w:p w:rsidR="00DC16A2" w:rsidRDefault="00DC16A2" w:rsidP="008F482C">
            <w:pPr>
              <w:jc w:val="center"/>
            </w:pPr>
            <w:r>
              <w:t>11.00-</w:t>
            </w:r>
          </w:p>
          <w:p w:rsidR="00DC16A2" w:rsidRDefault="00DC16A2" w:rsidP="008F482C">
            <w:pPr>
              <w:jc w:val="center"/>
            </w:pPr>
            <w:r>
              <w:t>12.00</w:t>
            </w:r>
          </w:p>
        </w:tc>
        <w:tc>
          <w:tcPr>
            <w:tcW w:w="992" w:type="dxa"/>
          </w:tcPr>
          <w:p w:rsidR="007119F6" w:rsidRDefault="00DC16A2" w:rsidP="008F482C">
            <w:pPr>
              <w:jc w:val="center"/>
            </w:pPr>
            <w:r>
              <w:t>Т</w:t>
            </w:r>
            <w:r w:rsidR="00AB464C">
              <w:t>ести</w:t>
            </w:r>
          </w:p>
          <w:p w:rsidR="00DC16A2" w:rsidRDefault="00DC16A2" w:rsidP="008F482C">
            <w:pPr>
              <w:jc w:val="center"/>
            </w:pPr>
            <w:r>
              <w:t>10.00-11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312CEF">
        <w:tc>
          <w:tcPr>
            <w:tcW w:w="709" w:type="dxa"/>
          </w:tcPr>
          <w:p w:rsidR="007119F6" w:rsidRDefault="00B57279" w:rsidP="008F482C">
            <w:pPr>
              <w:jc w:val="center"/>
            </w:pPr>
            <w:r>
              <w:t>22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FB0098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FB0098" w:rsidRDefault="00FB0098" w:rsidP="008F482C">
            <w:pPr>
              <w:jc w:val="center"/>
            </w:pPr>
            <w:r>
              <w:t>10.00-</w:t>
            </w:r>
          </w:p>
          <w:p w:rsidR="00FB0098" w:rsidRDefault="00FB0098" w:rsidP="008F482C">
            <w:pPr>
              <w:jc w:val="center"/>
            </w:pPr>
            <w:r>
              <w:t>11.00</w:t>
            </w:r>
          </w:p>
        </w:tc>
        <w:tc>
          <w:tcPr>
            <w:tcW w:w="993" w:type="dxa"/>
          </w:tcPr>
          <w:p w:rsidR="007119F6" w:rsidRDefault="00FB0098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FB0098" w:rsidRDefault="00FB0098" w:rsidP="008F482C">
            <w:pPr>
              <w:jc w:val="center"/>
            </w:pPr>
            <w:r>
              <w:t>11.00-12.00</w:t>
            </w: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312CEF">
        <w:tc>
          <w:tcPr>
            <w:tcW w:w="709" w:type="dxa"/>
          </w:tcPr>
          <w:p w:rsidR="007119F6" w:rsidRDefault="00B57279" w:rsidP="008F482C">
            <w:pPr>
              <w:jc w:val="center"/>
            </w:pPr>
            <w:r>
              <w:lastRenderedPageBreak/>
              <w:t>19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594A35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594A35" w:rsidRDefault="00594A35" w:rsidP="008F482C">
            <w:pPr>
              <w:jc w:val="center"/>
            </w:pPr>
            <w:r>
              <w:t>10.00-</w:t>
            </w:r>
          </w:p>
          <w:p w:rsidR="00594A35" w:rsidRDefault="00594A35" w:rsidP="00594A35">
            <w:r>
              <w:t xml:space="preserve">  11.00</w:t>
            </w:r>
          </w:p>
        </w:tc>
        <w:tc>
          <w:tcPr>
            <w:tcW w:w="1134" w:type="dxa"/>
          </w:tcPr>
          <w:p w:rsidR="007119F6" w:rsidRDefault="006045D7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6045D7" w:rsidRDefault="006045D7" w:rsidP="008F482C">
            <w:pPr>
              <w:jc w:val="center"/>
            </w:pPr>
            <w:r>
              <w:t>11.00-</w:t>
            </w:r>
          </w:p>
          <w:p w:rsidR="006045D7" w:rsidRDefault="006045D7" w:rsidP="008F482C">
            <w:pPr>
              <w:jc w:val="center"/>
            </w:pPr>
            <w:r>
              <w:t>12.00</w:t>
            </w: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312CEF">
        <w:tc>
          <w:tcPr>
            <w:tcW w:w="709" w:type="dxa"/>
          </w:tcPr>
          <w:p w:rsidR="007119F6" w:rsidRDefault="00B57279" w:rsidP="008F482C">
            <w:pPr>
              <w:jc w:val="center"/>
            </w:pPr>
            <w:r>
              <w:t>25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A42590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A42590" w:rsidRDefault="00A42590" w:rsidP="008F482C">
            <w:pPr>
              <w:jc w:val="center"/>
            </w:pPr>
            <w:r>
              <w:t>9.00-10.00</w:t>
            </w:r>
          </w:p>
        </w:tc>
        <w:tc>
          <w:tcPr>
            <w:tcW w:w="924" w:type="dxa"/>
          </w:tcPr>
          <w:p w:rsidR="007119F6" w:rsidRDefault="00A42590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A42590" w:rsidRDefault="00A42590" w:rsidP="008F482C">
            <w:pPr>
              <w:jc w:val="center"/>
            </w:pPr>
            <w:r>
              <w:t>11.00-</w:t>
            </w:r>
          </w:p>
          <w:p w:rsidR="00A42590" w:rsidRDefault="00A42590" w:rsidP="008F482C">
            <w:pPr>
              <w:jc w:val="center"/>
            </w:pPr>
            <w:r>
              <w:t>12.00</w:t>
            </w:r>
          </w:p>
        </w:tc>
        <w:tc>
          <w:tcPr>
            <w:tcW w:w="924" w:type="dxa"/>
          </w:tcPr>
          <w:p w:rsidR="007119F6" w:rsidRDefault="00A42590" w:rsidP="008F482C">
            <w:pPr>
              <w:jc w:val="center"/>
            </w:pPr>
            <w:r>
              <w:t>Т</w:t>
            </w:r>
            <w:r w:rsidR="00B57279">
              <w:t>ести</w:t>
            </w:r>
          </w:p>
          <w:p w:rsidR="00A42590" w:rsidRDefault="00A42590" w:rsidP="008F482C">
            <w:pPr>
              <w:jc w:val="center"/>
            </w:pPr>
            <w:r>
              <w:t>13.00-</w:t>
            </w:r>
          </w:p>
          <w:p w:rsidR="00A42590" w:rsidRDefault="00A42590" w:rsidP="008F482C">
            <w:pPr>
              <w:jc w:val="center"/>
            </w:pPr>
            <w:r>
              <w:t>14.00</w:t>
            </w: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</w:tbl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16268"/>
      </w:tblGrid>
      <w:tr w:rsidR="007119F6" w:rsidRPr="00804825" w:rsidTr="008F482C">
        <w:tc>
          <w:tcPr>
            <w:tcW w:w="16268" w:type="dxa"/>
          </w:tcPr>
          <w:p w:rsidR="007119F6" w:rsidRDefault="007119F6" w:rsidP="008F482C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Основи здоров</w:t>
            </w:r>
            <w:r w:rsidRPr="008C5D84">
              <w:rPr>
                <w:b/>
                <w:lang w:val="ru-RU"/>
              </w:rPr>
              <w:t>`</w:t>
            </w:r>
            <w:r>
              <w:rPr>
                <w:b/>
                <w:lang w:val="ru-RU"/>
              </w:rPr>
              <w:t>я</w:t>
            </w:r>
          </w:p>
          <w:p w:rsidR="007119F6" w:rsidRPr="00804825" w:rsidRDefault="007119F6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757"/>
        <w:gridCol w:w="992"/>
        <w:gridCol w:w="991"/>
        <w:gridCol w:w="1132"/>
        <w:gridCol w:w="990"/>
        <w:gridCol w:w="1131"/>
        <w:gridCol w:w="1112"/>
        <w:gridCol w:w="923"/>
        <w:gridCol w:w="923"/>
        <w:gridCol w:w="923"/>
        <w:gridCol w:w="1212"/>
        <w:gridCol w:w="990"/>
        <w:gridCol w:w="991"/>
        <w:gridCol w:w="1125"/>
        <w:gridCol w:w="984"/>
        <w:gridCol w:w="984"/>
      </w:tblGrid>
      <w:tr w:rsidR="007119F6" w:rsidTr="00F032B8">
        <w:tc>
          <w:tcPr>
            <w:tcW w:w="709" w:type="dxa"/>
          </w:tcPr>
          <w:p w:rsidR="007119F6" w:rsidRDefault="00002633" w:rsidP="008F482C">
            <w:pPr>
              <w:jc w:val="center"/>
            </w:pPr>
            <w:r>
              <w:t>19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F032B8">
        <w:tc>
          <w:tcPr>
            <w:tcW w:w="709" w:type="dxa"/>
          </w:tcPr>
          <w:p w:rsidR="007119F6" w:rsidRDefault="00BC2187" w:rsidP="008F482C">
            <w:pPr>
              <w:jc w:val="center"/>
            </w:pPr>
            <w:r>
              <w:t>20.05</w:t>
            </w:r>
          </w:p>
        </w:tc>
        <w:tc>
          <w:tcPr>
            <w:tcW w:w="993" w:type="dxa"/>
          </w:tcPr>
          <w:p w:rsidR="007119F6" w:rsidRDefault="00231A00" w:rsidP="008F482C">
            <w:pPr>
              <w:jc w:val="center"/>
            </w:pPr>
            <w:r>
              <w:t>Т</w:t>
            </w:r>
            <w:r w:rsidR="00A862EF">
              <w:t>ести</w:t>
            </w:r>
          </w:p>
          <w:p w:rsidR="00231A00" w:rsidRDefault="00231A00" w:rsidP="008F482C">
            <w:pPr>
              <w:jc w:val="center"/>
            </w:pPr>
            <w:r>
              <w:t>10.00-</w:t>
            </w:r>
          </w:p>
          <w:p w:rsidR="00231A00" w:rsidRDefault="00231A00" w:rsidP="008F482C">
            <w:pPr>
              <w:jc w:val="center"/>
            </w:pPr>
            <w:r>
              <w:t>11.00</w:t>
            </w:r>
          </w:p>
        </w:tc>
        <w:tc>
          <w:tcPr>
            <w:tcW w:w="992" w:type="dxa"/>
          </w:tcPr>
          <w:p w:rsidR="007119F6" w:rsidRDefault="00231A00" w:rsidP="008F482C">
            <w:pPr>
              <w:jc w:val="center"/>
            </w:pPr>
            <w:r>
              <w:t>Т</w:t>
            </w:r>
            <w:r w:rsidR="00A862EF">
              <w:t>ести</w:t>
            </w:r>
          </w:p>
          <w:p w:rsidR="00231A00" w:rsidRDefault="00231A00" w:rsidP="008F482C">
            <w:pPr>
              <w:jc w:val="center"/>
            </w:pPr>
            <w:r>
              <w:t>11.00-12.00</w:t>
            </w:r>
          </w:p>
        </w:tc>
        <w:tc>
          <w:tcPr>
            <w:tcW w:w="1134" w:type="dxa"/>
          </w:tcPr>
          <w:p w:rsidR="007119F6" w:rsidRDefault="00231A00" w:rsidP="008F482C">
            <w:pPr>
              <w:jc w:val="center"/>
            </w:pPr>
            <w:r>
              <w:t>Т</w:t>
            </w:r>
            <w:r w:rsidR="00A862EF">
              <w:t>ести</w:t>
            </w:r>
          </w:p>
          <w:p w:rsidR="00231A00" w:rsidRDefault="00231A00" w:rsidP="008F482C">
            <w:pPr>
              <w:jc w:val="center"/>
            </w:pPr>
            <w:r>
              <w:t>12.00-13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F032B8">
        <w:tc>
          <w:tcPr>
            <w:tcW w:w="709" w:type="dxa"/>
          </w:tcPr>
          <w:p w:rsidR="007119F6" w:rsidRDefault="00881E33" w:rsidP="008F482C">
            <w:pPr>
              <w:jc w:val="center"/>
            </w:pPr>
            <w:r>
              <w:t>21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A862EF" w:rsidP="008F482C">
            <w:pPr>
              <w:jc w:val="center"/>
            </w:pPr>
            <w:r>
              <w:t>Тести</w:t>
            </w:r>
          </w:p>
          <w:p w:rsidR="00A862EF" w:rsidRDefault="00A862EF" w:rsidP="008F482C">
            <w:pPr>
              <w:jc w:val="center"/>
            </w:pPr>
            <w:r>
              <w:t>11.00-</w:t>
            </w:r>
          </w:p>
          <w:p w:rsidR="00A862EF" w:rsidRDefault="00A862EF" w:rsidP="008F482C">
            <w:pPr>
              <w:jc w:val="center"/>
            </w:pPr>
            <w:r>
              <w:t xml:space="preserve">12.00 </w:t>
            </w:r>
          </w:p>
        </w:tc>
        <w:tc>
          <w:tcPr>
            <w:tcW w:w="1134" w:type="dxa"/>
          </w:tcPr>
          <w:p w:rsidR="007119F6" w:rsidRDefault="00A862EF" w:rsidP="008F482C">
            <w:pPr>
              <w:jc w:val="center"/>
            </w:pPr>
            <w:r>
              <w:t>Тести</w:t>
            </w:r>
          </w:p>
          <w:p w:rsidR="00A862EF" w:rsidRDefault="00A862EF" w:rsidP="008F482C">
            <w:pPr>
              <w:jc w:val="center"/>
            </w:pPr>
            <w:r>
              <w:t>12.00-13.00</w:t>
            </w: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B472FE" w:rsidP="008F482C">
            <w:pPr>
              <w:jc w:val="center"/>
            </w:pPr>
            <w:r>
              <w:t>Т</w:t>
            </w:r>
            <w:r w:rsidR="00881E33">
              <w:t>ести</w:t>
            </w:r>
          </w:p>
          <w:p w:rsidR="00B472FE" w:rsidRDefault="00B472FE" w:rsidP="008F482C">
            <w:pPr>
              <w:jc w:val="center"/>
            </w:pPr>
            <w:r>
              <w:t>10.00-</w:t>
            </w:r>
          </w:p>
          <w:p w:rsidR="00B472FE" w:rsidRDefault="00B472FE" w:rsidP="008F482C">
            <w:pPr>
              <w:jc w:val="center"/>
            </w:pPr>
            <w:r>
              <w:t>11.00</w:t>
            </w:r>
          </w:p>
        </w:tc>
        <w:tc>
          <w:tcPr>
            <w:tcW w:w="1216" w:type="dxa"/>
          </w:tcPr>
          <w:p w:rsidR="007119F6" w:rsidRDefault="00B472FE" w:rsidP="008F482C">
            <w:pPr>
              <w:jc w:val="center"/>
            </w:pPr>
            <w:r>
              <w:t>Т</w:t>
            </w:r>
            <w:r w:rsidR="00881E33">
              <w:t>ести</w:t>
            </w:r>
          </w:p>
          <w:p w:rsidR="00B472FE" w:rsidRDefault="00B472FE" w:rsidP="008F482C">
            <w:pPr>
              <w:jc w:val="center"/>
            </w:pPr>
            <w:r>
              <w:t>11.00-</w:t>
            </w:r>
          </w:p>
          <w:p w:rsidR="00B472FE" w:rsidRDefault="00B472FE" w:rsidP="00B472FE">
            <w:r>
              <w:t xml:space="preserve">    12.00</w:t>
            </w: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F032B8">
        <w:tc>
          <w:tcPr>
            <w:tcW w:w="709" w:type="dxa"/>
          </w:tcPr>
          <w:p w:rsidR="007119F6" w:rsidRDefault="00927087" w:rsidP="008F482C">
            <w:pPr>
              <w:jc w:val="center"/>
            </w:pPr>
            <w:r>
              <w:t>21</w:t>
            </w:r>
            <w:bookmarkStart w:id="0" w:name="_GoBack"/>
            <w:bookmarkEnd w:id="0"/>
            <w:r w:rsidR="008338F2">
              <w:t>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F6607C" w:rsidP="008F482C">
            <w:pPr>
              <w:jc w:val="center"/>
            </w:pPr>
            <w:r>
              <w:t>Т</w:t>
            </w:r>
            <w:r w:rsidR="008338F2">
              <w:t>ести</w:t>
            </w:r>
          </w:p>
          <w:p w:rsidR="00F6607C" w:rsidRDefault="00F6607C" w:rsidP="008F482C">
            <w:pPr>
              <w:jc w:val="center"/>
            </w:pPr>
            <w:r>
              <w:t>10.00-</w:t>
            </w:r>
          </w:p>
          <w:p w:rsidR="00F6607C" w:rsidRDefault="00F6607C" w:rsidP="008F482C">
            <w:pPr>
              <w:jc w:val="center"/>
            </w:pPr>
            <w:r>
              <w:t>11.00</w:t>
            </w:r>
          </w:p>
        </w:tc>
        <w:tc>
          <w:tcPr>
            <w:tcW w:w="924" w:type="dxa"/>
          </w:tcPr>
          <w:p w:rsidR="007119F6" w:rsidRDefault="00F6607C" w:rsidP="008F482C">
            <w:pPr>
              <w:jc w:val="center"/>
            </w:pPr>
            <w:r>
              <w:t>Т</w:t>
            </w:r>
            <w:r w:rsidR="008338F2">
              <w:t>ести</w:t>
            </w:r>
          </w:p>
          <w:p w:rsidR="00F6607C" w:rsidRDefault="00F6607C" w:rsidP="008F482C">
            <w:pPr>
              <w:jc w:val="center"/>
            </w:pPr>
            <w:r>
              <w:t>11.00-</w:t>
            </w:r>
          </w:p>
          <w:p w:rsidR="00F6607C" w:rsidRDefault="00F6607C" w:rsidP="008F482C">
            <w:pPr>
              <w:jc w:val="center"/>
            </w:pPr>
            <w:r>
              <w:t>12.00</w:t>
            </w:r>
          </w:p>
        </w:tc>
        <w:tc>
          <w:tcPr>
            <w:tcW w:w="924" w:type="dxa"/>
          </w:tcPr>
          <w:p w:rsidR="007119F6" w:rsidRDefault="00F6607C" w:rsidP="008F482C">
            <w:pPr>
              <w:jc w:val="center"/>
            </w:pPr>
            <w:r>
              <w:t>Т</w:t>
            </w:r>
            <w:r w:rsidR="008338F2">
              <w:t>ести</w:t>
            </w:r>
          </w:p>
          <w:p w:rsidR="00F6607C" w:rsidRDefault="00F6607C" w:rsidP="008F482C">
            <w:pPr>
              <w:jc w:val="center"/>
            </w:pPr>
            <w:r>
              <w:t>12.00-13.00</w:t>
            </w: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  <w:tr w:rsidR="007119F6" w:rsidTr="00F032B8">
        <w:tc>
          <w:tcPr>
            <w:tcW w:w="709" w:type="dxa"/>
          </w:tcPr>
          <w:p w:rsidR="007119F6" w:rsidRDefault="006D5826" w:rsidP="008F482C">
            <w:pPr>
              <w:jc w:val="center"/>
            </w:pPr>
            <w:r>
              <w:t>27.05</w:t>
            </w:r>
          </w:p>
        </w:tc>
        <w:tc>
          <w:tcPr>
            <w:tcW w:w="993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115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2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1216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D80B34" w:rsidP="008F482C">
            <w:pPr>
              <w:jc w:val="center"/>
            </w:pPr>
            <w:r>
              <w:t>Т</w:t>
            </w:r>
            <w:r w:rsidR="006D5826">
              <w:t>ести</w:t>
            </w:r>
          </w:p>
          <w:p w:rsidR="00D80B34" w:rsidRDefault="00D80B34" w:rsidP="008F482C">
            <w:pPr>
              <w:jc w:val="center"/>
            </w:pPr>
            <w:r>
              <w:t>11.00-</w:t>
            </w:r>
          </w:p>
          <w:p w:rsidR="00D80B34" w:rsidRDefault="00D80B34" w:rsidP="008F482C">
            <w:pPr>
              <w:jc w:val="center"/>
            </w:pPr>
            <w:r>
              <w:t>12.00</w:t>
            </w:r>
          </w:p>
        </w:tc>
        <w:tc>
          <w:tcPr>
            <w:tcW w:w="993" w:type="dxa"/>
          </w:tcPr>
          <w:p w:rsidR="007119F6" w:rsidRDefault="00D80B34" w:rsidP="008F482C">
            <w:pPr>
              <w:jc w:val="center"/>
            </w:pPr>
            <w:r>
              <w:t>Т</w:t>
            </w:r>
            <w:r w:rsidR="006D5826">
              <w:t>ести</w:t>
            </w:r>
          </w:p>
          <w:p w:rsidR="00D80B34" w:rsidRDefault="00D80B34" w:rsidP="008F482C">
            <w:pPr>
              <w:jc w:val="center"/>
            </w:pPr>
            <w:r>
              <w:t>12.00-</w:t>
            </w:r>
          </w:p>
          <w:p w:rsidR="00D80B34" w:rsidRDefault="00D80B34" w:rsidP="008F482C">
            <w:pPr>
              <w:jc w:val="center"/>
            </w:pPr>
            <w:r>
              <w:t>13.00</w:t>
            </w:r>
          </w:p>
        </w:tc>
        <w:tc>
          <w:tcPr>
            <w:tcW w:w="1134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  <w:tc>
          <w:tcPr>
            <w:tcW w:w="992" w:type="dxa"/>
          </w:tcPr>
          <w:p w:rsidR="007119F6" w:rsidRDefault="007119F6" w:rsidP="008F482C">
            <w:pPr>
              <w:jc w:val="center"/>
            </w:pPr>
          </w:p>
        </w:tc>
      </w:tr>
    </w:tbl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16268"/>
      </w:tblGrid>
      <w:tr w:rsidR="008C5D84" w:rsidRPr="00804825" w:rsidTr="008F482C">
        <w:tc>
          <w:tcPr>
            <w:tcW w:w="16268" w:type="dxa"/>
          </w:tcPr>
          <w:p w:rsidR="008C5D84" w:rsidRDefault="008C5D84" w:rsidP="008F482C">
            <w:pPr>
              <w:jc w:val="center"/>
              <w:rPr>
                <w:b/>
              </w:rPr>
            </w:pPr>
            <w:r>
              <w:rPr>
                <w:b/>
              </w:rPr>
              <w:t>Правознавство</w:t>
            </w:r>
          </w:p>
          <w:p w:rsidR="008C5D84" w:rsidRPr="00804825" w:rsidRDefault="008C5D84" w:rsidP="008F482C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991"/>
        <w:gridCol w:w="992"/>
        <w:gridCol w:w="1134"/>
        <w:gridCol w:w="992"/>
        <w:gridCol w:w="1134"/>
        <w:gridCol w:w="1115"/>
        <w:gridCol w:w="924"/>
        <w:gridCol w:w="924"/>
        <w:gridCol w:w="924"/>
        <w:gridCol w:w="1216"/>
        <w:gridCol w:w="992"/>
        <w:gridCol w:w="993"/>
        <w:gridCol w:w="992"/>
        <w:gridCol w:w="1134"/>
        <w:gridCol w:w="992"/>
      </w:tblGrid>
      <w:tr w:rsidR="008C5D84" w:rsidTr="008776AB">
        <w:tc>
          <w:tcPr>
            <w:tcW w:w="711" w:type="dxa"/>
          </w:tcPr>
          <w:p w:rsidR="008C5D84" w:rsidRDefault="00F24318" w:rsidP="008F482C">
            <w:pPr>
              <w:jc w:val="center"/>
            </w:pPr>
            <w:r>
              <w:t>26</w:t>
            </w:r>
            <w:r w:rsidR="000E261A">
              <w:t>.05</w:t>
            </w:r>
          </w:p>
        </w:tc>
        <w:tc>
          <w:tcPr>
            <w:tcW w:w="991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92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113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92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113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1115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2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2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2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1216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92" w:type="dxa"/>
          </w:tcPr>
          <w:p w:rsidR="008C5D84" w:rsidRDefault="00426847" w:rsidP="008F482C">
            <w:pPr>
              <w:jc w:val="center"/>
            </w:pPr>
            <w:r>
              <w:t>Т</w:t>
            </w:r>
            <w:r w:rsidR="000E261A">
              <w:t>ести</w:t>
            </w:r>
          </w:p>
          <w:p w:rsidR="00426847" w:rsidRDefault="00426847" w:rsidP="008F482C">
            <w:pPr>
              <w:jc w:val="center"/>
            </w:pPr>
            <w:r>
              <w:t>10.00-</w:t>
            </w:r>
          </w:p>
          <w:p w:rsidR="00426847" w:rsidRDefault="00426847" w:rsidP="008F482C">
            <w:pPr>
              <w:jc w:val="center"/>
            </w:pPr>
            <w:r>
              <w:t>11.00</w:t>
            </w:r>
          </w:p>
        </w:tc>
        <w:tc>
          <w:tcPr>
            <w:tcW w:w="993" w:type="dxa"/>
          </w:tcPr>
          <w:p w:rsidR="008C5D84" w:rsidRDefault="00426847" w:rsidP="008F482C">
            <w:pPr>
              <w:jc w:val="center"/>
            </w:pPr>
            <w:r>
              <w:t>Т</w:t>
            </w:r>
            <w:r w:rsidR="000E261A">
              <w:t>ести</w:t>
            </w:r>
          </w:p>
          <w:p w:rsidR="00426847" w:rsidRDefault="00426847" w:rsidP="008F482C">
            <w:pPr>
              <w:jc w:val="center"/>
            </w:pPr>
            <w:r>
              <w:t>11.00-</w:t>
            </w:r>
          </w:p>
          <w:p w:rsidR="00426847" w:rsidRDefault="00426847" w:rsidP="008F482C">
            <w:pPr>
              <w:jc w:val="center"/>
            </w:pPr>
            <w:r>
              <w:t>12.00</w:t>
            </w:r>
          </w:p>
        </w:tc>
        <w:tc>
          <w:tcPr>
            <w:tcW w:w="992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1134" w:type="dxa"/>
          </w:tcPr>
          <w:p w:rsidR="008C5D84" w:rsidRDefault="008C5D84" w:rsidP="008F482C">
            <w:pPr>
              <w:jc w:val="center"/>
            </w:pPr>
          </w:p>
        </w:tc>
        <w:tc>
          <w:tcPr>
            <w:tcW w:w="992" w:type="dxa"/>
          </w:tcPr>
          <w:p w:rsidR="008C5D84" w:rsidRDefault="008C5D84" w:rsidP="008F482C">
            <w:pPr>
              <w:jc w:val="center"/>
            </w:pPr>
          </w:p>
        </w:tc>
      </w:tr>
    </w:tbl>
    <w:tbl>
      <w:tblPr>
        <w:tblStyle w:val="1"/>
        <w:tblpPr w:leftFromText="180" w:rightFromText="180" w:vertAnchor="text" w:tblpX="-668" w:tblpY="1"/>
        <w:tblOverlap w:val="never"/>
        <w:tblW w:w="16268" w:type="dxa"/>
        <w:tblLook w:val="01E0" w:firstRow="1" w:lastRow="1" w:firstColumn="1" w:lastColumn="1" w:noHBand="0" w:noVBand="0"/>
      </w:tblPr>
      <w:tblGrid>
        <w:gridCol w:w="16268"/>
      </w:tblGrid>
      <w:tr w:rsidR="00426847" w:rsidRPr="00804825" w:rsidTr="00492F63">
        <w:tc>
          <w:tcPr>
            <w:tcW w:w="16268" w:type="dxa"/>
          </w:tcPr>
          <w:p w:rsidR="00426847" w:rsidRDefault="00426847" w:rsidP="00492F63">
            <w:pPr>
              <w:jc w:val="center"/>
              <w:rPr>
                <w:b/>
              </w:rPr>
            </w:pPr>
            <w:r>
              <w:rPr>
                <w:b/>
              </w:rPr>
              <w:t>Громадянська освіта</w:t>
            </w:r>
          </w:p>
          <w:p w:rsidR="00426847" w:rsidRPr="00804825" w:rsidRDefault="00426847" w:rsidP="00492F63">
            <w:pPr>
              <w:jc w:val="center"/>
              <w:rPr>
                <w:sz w:val="22"/>
                <w:szCs w:val="22"/>
              </w:rPr>
            </w:pPr>
            <w:r w:rsidRPr="00804825">
              <w:t xml:space="preserve">Ресурси: </w:t>
            </w:r>
            <w:r w:rsidRPr="00804825">
              <w:rPr>
                <w:i/>
                <w:lang w:val="en-US"/>
              </w:rPr>
              <w:t>Classroom</w:t>
            </w:r>
            <w:r w:rsidRPr="00804825">
              <w:rPr>
                <w:i/>
              </w:rPr>
              <w:t>/</w:t>
            </w:r>
            <w:r w:rsidRPr="00804825">
              <w:rPr>
                <w:i/>
                <w:lang w:val="en-US"/>
              </w:rPr>
              <w:t>Viber</w:t>
            </w:r>
            <w:r w:rsidRPr="00804825">
              <w:rPr>
                <w:i/>
              </w:rPr>
              <w:t xml:space="preserve"> / «На урок»</w:t>
            </w:r>
          </w:p>
        </w:tc>
      </w:tr>
    </w:tbl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991"/>
        <w:gridCol w:w="992"/>
        <w:gridCol w:w="1134"/>
        <w:gridCol w:w="992"/>
        <w:gridCol w:w="1134"/>
        <w:gridCol w:w="1115"/>
        <w:gridCol w:w="924"/>
        <w:gridCol w:w="924"/>
        <w:gridCol w:w="924"/>
        <w:gridCol w:w="1216"/>
        <w:gridCol w:w="992"/>
        <w:gridCol w:w="993"/>
        <w:gridCol w:w="992"/>
        <w:gridCol w:w="1134"/>
        <w:gridCol w:w="992"/>
      </w:tblGrid>
      <w:tr w:rsidR="00426847" w:rsidTr="00492F63">
        <w:tc>
          <w:tcPr>
            <w:tcW w:w="711" w:type="dxa"/>
          </w:tcPr>
          <w:p w:rsidR="00426847" w:rsidRDefault="00426847" w:rsidP="00492F63">
            <w:pPr>
              <w:jc w:val="center"/>
            </w:pPr>
            <w:r>
              <w:t>26.05</w:t>
            </w:r>
          </w:p>
        </w:tc>
        <w:tc>
          <w:tcPr>
            <w:tcW w:w="991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92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1134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92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1134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1115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24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24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24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1216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92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93" w:type="dxa"/>
          </w:tcPr>
          <w:p w:rsidR="00426847" w:rsidRDefault="00426847" w:rsidP="00492F63">
            <w:pPr>
              <w:jc w:val="center"/>
            </w:pPr>
          </w:p>
        </w:tc>
        <w:tc>
          <w:tcPr>
            <w:tcW w:w="992" w:type="dxa"/>
          </w:tcPr>
          <w:p w:rsidR="00426847" w:rsidRDefault="00426847" w:rsidP="00492F63">
            <w:pPr>
              <w:jc w:val="center"/>
            </w:pPr>
            <w:r>
              <w:t>Тести</w:t>
            </w:r>
          </w:p>
          <w:p w:rsidR="00245E48" w:rsidRDefault="00245E48" w:rsidP="00492F63">
            <w:pPr>
              <w:jc w:val="center"/>
            </w:pPr>
            <w:r>
              <w:t>9.00-10.00</w:t>
            </w:r>
          </w:p>
        </w:tc>
        <w:tc>
          <w:tcPr>
            <w:tcW w:w="1134" w:type="dxa"/>
          </w:tcPr>
          <w:p w:rsidR="00426847" w:rsidRDefault="00426847" w:rsidP="00492F63">
            <w:pPr>
              <w:jc w:val="center"/>
            </w:pPr>
            <w:r>
              <w:t>Тести</w:t>
            </w:r>
          </w:p>
          <w:p w:rsidR="00245E48" w:rsidRDefault="00245E48" w:rsidP="00492F63">
            <w:pPr>
              <w:jc w:val="center"/>
            </w:pPr>
            <w:r>
              <w:t>10.00-</w:t>
            </w:r>
          </w:p>
          <w:p w:rsidR="00245E48" w:rsidRDefault="00245E48" w:rsidP="00492F63">
            <w:pPr>
              <w:jc w:val="center"/>
            </w:pPr>
            <w:r>
              <w:t>11.00</w:t>
            </w:r>
          </w:p>
        </w:tc>
        <w:tc>
          <w:tcPr>
            <w:tcW w:w="992" w:type="dxa"/>
          </w:tcPr>
          <w:p w:rsidR="00426847" w:rsidRDefault="00426847" w:rsidP="00492F63">
            <w:pPr>
              <w:jc w:val="center"/>
            </w:pPr>
          </w:p>
        </w:tc>
      </w:tr>
    </w:tbl>
    <w:p w:rsidR="00892410" w:rsidRPr="00804825" w:rsidRDefault="00892410" w:rsidP="00892410">
      <w:pPr>
        <w:jc w:val="center"/>
        <w:rPr>
          <w:sz w:val="22"/>
          <w:szCs w:val="22"/>
        </w:rPr>
      </w:pPr>
    </w:p>
    <w:p w:rsidR="00892410" w:rsidRPr="00804825" w:rsidRDefault="00892410" w:rsidP="00892410">
      <w:pPr>
        <w:jc w:val="center"/>
        <w:rPr>
          <w:sz w:val="22"/>
          <w:szCs w:val="22"/>
        </w:rPr>
      </w:pPr>
    </w:p>
    <w:p w:rsidR="00892410" w:rsidRPr="00804825" w:rsidRDefault="00892410" w:rsidP="00892410"/>
    <w:p w:rsidR="00892410" w:rsidRDefault="00892410" w:rsidP="00892410"/>
    <w:p w:rsidR="00892410" w:rsidRDefault="00892410" w:rsidP="007A32BD">
      <w:pPr>
        <w:rPr>
          <w:rFonts w:ascii="Arial Black" w:hAnsi="Arial Black"/>
          <w:sz w:val="28"/>
          <w:szCs w:val="28"/>
        </w:rPr>
      </w:pPr>
    </w:p>
    <w:sectPr w:rsidR="00892410" w:rsidSect="007A32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CC7"/>
    <w:multiLevelType w:val="hybridMultilevel"/>
    <w:tmpl w:val="5C4AF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BBF"/>
    <w:multiLevelType w:val="hybridMultilevel"/>
    <w:tmpl w:val="F4669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BD"/>
    <w:rsid w:val="00002633"/>
    <w:rsid w:val="00003398"/>
    <w:rsid w:val="00006AA1"/>
    <w:rsid w:val="00026E60"/>
    <w:rsid w:val="00044DB8"/>
    <w:rsid w:val="00092A5E"/>
    <w:rsid w:val="0009628A"/>
    <w:rsid w:val="000A1632"/>
    <w:rsid w:val="000A5E2E"/>
    <w:rsid w:val="000B25C3"/>
    <w:rsid w:val="000B2EBC"/>
    <w:rsid w:val="000E261A"/>
    <w:rsid w:val="000E3432"/>
    <w:rsid w:val="000E3561"/>
    <w:rsid w:val="000F301B"/>
    <w:rsid w:val="000F3710"/>
    <w:rsid w:val="00107D0C"/>
    <w:rsid w:val="00113F6E"/>
    <w:rsid w:val="00121A0F"/>
    <w:rsid w:val="00122075"/>
    <w:rsid w:val="00143C9E"/>
    <w:rsid w:val="00157FA1"/>
    <w:rsid w:val="001703E9"/>
    <w:rsid w:val="0018043F"/>
    <w:rsid w:val="00183B1F"/>
    <w:rsid w:val="00195056"/>
    <w:rsid w:val="00196620"/>
    <w:rsid w:val="001D525B"/>
    <w:rsid w:val="001E7598"/>
    <w:rsid w:val="001F1BE1"/>
    <w:rsid w:val="001F1C59"/>
    <w:rsid w:val="001F67A7"/>
    <w:rsid w:val="001F7302"/>
    <w:rsid w:val="002023BA"/>
    <w:rsid w:val="002034B4"/>
    <w:rsid w:val="00231A00"/>
    <w:rsid w:val="00243E1A"/>
    <w:rsid w:val="00245E48"/>
    <w:rsid w:val="00277816"/>
    <w:rsid w:val="002940CE"/>
    <w:rsid w:val="00296B1A"/>
    <w:rsid w:val="002A4507"/>
    <w:rsid w:val="002B2AA0"/>
    <w:rsid w:val="002B3A31"/>
    <w:rsid w:val="002B5534"/>
    <w:rsid w:val="002C1CD3"/>
    <w:rsid w:val="002D3EC3"/>
    <w:rsid w:val="00312CEF"/>
    <w:rsid w:val="003166C4"/>
    <w:rsid w:val="00321C9A"/>
    <w:rsid w:val="0033365B"/>
    <w:rsid w:val="00333C4C"/>
    <w:rsid w:val="00342527"/>
    <w:rsid w:val="003636E0"/>
    <w:rsid w:val="00371F25"/>
    <w:rsid w:val="0038081D"/>
    <w:rsid w:val="0038530B"/>
    <w:rsid w:val="00390B17"/>
    <w:rsid w:val="003942E4"/>
    <w:rsid w:val="00397232"/>
    <w:rsid w:val="003F12AC"/>
    <w:rsid w:val="003F2E4F"/>
    <w:rsid w:val="003F7015"/>
    <w:rsid w:val="00400E8C"/>
    <w:rsid w:val="00413413"/>
    <w:rsid w:val="00416755"/>
    <w:rsid w:val="00426847"/>
    <w:rsid w:val="0042749B"/>
    <w:rsid w:val="004525D2"/>
    <w:rsid w:val="00473AC7"/>
    <w:rsid w:val="00480C9E"/>
    <w:rsid w:val="00480D31"/>
    <w:rsid w:val="00485802"/>
    <w:rsid w:val="00495238"/>
    <w:rsid w:val="004A4FDF"/>
    <w:rsid w:val="004A60DF"/>
    <w:rsid w:val="004B549A"/>
    <w:rsid w:val="004D20DD"/>
    <w:rsid w:val="00500681"/>
    <w:rsid w:val="00504CC7"/>
    <w:rsid w:val="00505BB2"/>
    <w:rsid w:val="0051049F"/>
    <w:rsid w:val="00522A3E"/>
    <w:rsid w:val="00532D41"/>
    <w:rsid w:val="00536D92"/>
    <w:rsid w:val="00586B58"/>
    <w:rsid w:val="00594A35"/>
    <w:rsid w:val="005A07DC"/>
    <w:rsid w:val="005A37C5"/>
    <w:rsid w:val="005A3C11"/>
    <w:rsid w:val="005C1F76"/>
    <w:rsid w:val="005C471A"/>
    <w:rsid w:val="005D6C54"/>
    <w:rsid w:val="0060422F"/>
    <w:rsid w:val="006045D7"/>
    <w:rsid w:val="00604BD3"/>
    <w:rsid w:val="00613343"/>
    <w:rsid w:val="00620770"/>
    <w:rsid w:val="00641BA8"/>
    <w:rsid w:val="00655C09"/>
    <w:rsid w:val="00663A76"/>
    <w:rsid w:val="00681CE7"/>
    <w:rsid w:val="00687B89"/>
    <w:rsid w:val="006A59DB"/>
    <w:rsid w:val="006B17CF"/>
    <w:rsid w:val="006C184E"/>
    <w:rsid w:val="006D244D"/>
    <w:rsid w:val="006D3A74"/>
    <w:rsid w:val="006D5826"/>
    <w:rsid w:val="006E0B26"/>
    <w:rsid w:val="006F1663"/>
    <w:rsid w:val="00706764"/>
    <w:rsid w:val="007119F6"/>
    <w:rsid w:val="00716E91"/>
    <w:rsid w:val="00727E71"/>
    <w:rsid w:val="00741B2B"/>
    <w:rsid w:val="00743328"/>
    <w:rsid w:val="00755A84"/>
    <w:rsid w:val="00776148"/>
    <w:rsid w:val="00793763"/>
    <w:rsid w:val="00795F11"/>
    <w:rsid w:val="007A32BD"/>
    <w:rsid w:val="007B3548"/>
    <w:rsid w:val="007C1193"/>
    <w:rsid w:val="007C6176"/>
    <w:rsid w:val="007D38F2"/>
    <w:rsid w:val="007D5382"/>
    <w:rsid w:val="007F0B39"/>
    <w:rsid w:val="00817E8F"/>
    <w:rsid w:val="008338F2"/>
    <w:rsid w:val="00852639"/>
    <w:rsid w:val="0085601D"/>
    <w:rsid w:val="00864954"/>
    <w:rsid w:val="00874A48"/>
    <w:rsid w:val="008760D6"/>
    <w:rsid w:val="008771C6"/>
    <w:rsid w:val="008776AB"/>
    <w:rsid w:val="00880746"/>
    <w:rsid w:val="00881E33"/>
    <w:rsid w:val="008826E5"/>
    <w:rsid w:val="00883143"/>
    <w:rsid w:val="00886608"/>
    <w:rsid w:val="008916C4"/>
    <w:rsid w:val="00892410"/>
    <w:rsid w:val="008927E8"/>
    <w:rsid w:val="00892C28"/>
    <w:rsid w:val="008A3651"/>
    <w:rsid w:val="008A4415"/>
    <w:rsid w:val="008A69E8"/>
    <w:rsid w:val="008C5D84"/>
    <w:rsid w:val="008D5A64"/>
    <w:rsid w:val="00917D47"/>
    <w:rsid w:val="00925915"/>
    <w:rsid w:val="00927087"/>
    <w:rsid w:val="0093233C"/>
    <w:rsid w:val="00945B8C"/>
    <w:rsid w:val="00962CE6"/>
    <w:rsid w:val="009640B0"/>
    <w:rsid w:val="009A0BDA"/>
    <w:rsid w:val="009D39D9"/>
    <w:rsid w:val="009E3CDC"/>
    <w:rsid w:val="009E5E05"/>
    <w:rsid w:val="00A04678"/>
    <w:rsid w:val="00A05FCB"/>
    <w:rsid w:val="00A06FD9"/>
    <w:rsid w:val="00A14BBA"/>
    <w:rsid w:val="00A249EB"/>
    <w:rsid w:val="00A35EF1"/>
    <w:rsid w:val="00A3613F"/>
    <w:rsid w:val="00A42590"/>
    <w:rsid w:val="00A60FA9"/>
    <w:rsid w:val="00A862EF"/>
    <w:rsid w:val="00A90810"/>
    <w:rsid w:val="00A944D7"/>
    <w:rsid w:val="00A94D54"/>
    <w:rsid w:val="00A97744"/>
    <w:rsid w:val="00AA2B78"/>
    <w:rsid w:val="00AB464C"/>
    <w:rsid w:val="00AC3653"/>
    <w:rsid w:val="00AC4081"/>
    <w:rsid w:val="00AD1DD1"/>
    <w:rsid w:val="00AF31D1"/>
    <w:rsid w:val="00AF44BF"/>
    <w:rsid w:val="00AF6F46"/>
    <w:rsid w:val="00B05D99"/>
    <w:rsid w:val="00B06F35"/>
    <w:rsid w:val="00B24B60"/>
    <w:rsid w:val="00B3396B"/>
    <w:rsid w:val="00B3583A"/>
    <w:rsid w:val="00B362C7"/>
    <w:rsid w:val="00B472FE"/>
    <w:rsid w:val="00B507CB"/>
    <w:rsid w:val="00B523CA"/>
    <w:rsid w:val="00B534D9"/>
    <w:rsid w:val="00B55EBE"/>
    <w:rsid w:val="00B57279"/>
    <w:rsid w:val="00B66A1F"/>
    <w:rsid w:val="00B76478"/>
    <w:rsid w:val="00BC2187"/>
    <w:rsid w:val="00C31D19"/>
    <w:rsid w:val="00C350BF"/>
    <w:rsid w:val="00C42746"/>
    <w:rsid w:val="00C46B6C"/>
    <w:rsid w:val="00C47175"/>
    <w:rsid w:val="00C67520"/>
    <w:rsid w:val="00C701E9"/>
    <w:rsid w:val="00CA1B01"/>
    <w:rsid w:val="00CA1F33"/>
    <w:rsid w:val="00CA2D34"/>
    <w:rsid w:val="00CA545C"/>
    <w:rsid w:val="00CD5569"/>
    <w:rsid w:val="00CF2D80"/>
    <w:rsid w:val="00D01342"/>
    <w:rsid w:val="00D05342"/>
    <w:rsid w:val="00D11492"/>
    <w:rsid w:val="00D14FE2"/>
    <w:rsid w:val="00D17882"/>
    <w:rsid w:val="00D51720"/>
    <w:rsid w:val="00D610EA"/>
    <w:rsid w:val="00D6325E"/>
    <w:rsid w:val="00D64CB3"/>
    <w:rsid w:val="00D80B34"/>
    <w:rsid w:val="00D91294"/>
    <w:rsid w:val="00DB4D84"/>
    <w:rsid w:val="00DB7F29"/>
    <w:rsid w:val="00DC16A2"/>
    <w:rsid w:val="00DD3278"/>
    <w:rsid w:val="00DD7A35"/>
    <w:rsid w:val="00DE5E22"/>
    <w:rsid w:val="00DF176E"/>
    <w:rsid w:val="00E1135D"/>
    <w:rsid w:val="00E14B9F"/>
    <w:rsid w:val="00E157A6"/>
    <w:rsid w:val="00E2046E"/>
    <w:rsid w:val="00E32707"/>
    <w:rsid w:val="00E43065"/>
    <w:rsid w:val="00E46E8F"/>
    <w:rsid w:val="00E51CAF"/>
    <w:rsid w:val="00E52E59"/>
    <w:rsid w:val="00E64CED"/>
    <w:rsid w:val="00E73426"/>
    <w:rsid w:val="00E739C4"/>
    <w:rsid w:val="00E80B68"/>
    <w:rsid w:val="00E81100"/>
    <w:rsid w:val="00E852D3"/>
    <w:rsid w:val="00E92CDC"/>
    <w:rsid w:val="00EA3EC0"/>
    <w:rsid w:val="00EC4430"/>
    <w:rsid w:val="00EC5547"/>
    <w:rsid w:val="00ED54EE"/>
    <w:rsid w:val="00EE0E9A"/>
    <w:rsid w:val="00EF16CE"/>
    <w:rsid w:val="00F01B02"/>
    <w:rsid w:val="00F032B8"/>
    <w:rsid w:val="00F24318"/>
    <w:rsid w:val="00F31A7F"/>
    <w:rsid w:val="00F41EF2"/>
    <w:rsid w:val="00F4522F"/>
    <w:rsid w:val="00F555DD"/>
    <w:rsid w:val="00F61AC9"/>
    <w:rsid w:val="00F6607C"/>
    <w:rsid w:val="00F9760C"/>
    <w:rsid w:val="00FB0098"/>
    <w:rsid w:val="00FB25F6"/>
    <w:rsid w:val="00FB50D2"/>
    <w:rsid w:val="00FC1027"/>
    <w:rsid w:val="00FD2485"/>
    <w:rsid w:val="00FD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BC87"/>
  <w15:docId w15:val="{14D4704A-1805-49E5-9D21-F239ABA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89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9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B793-EED6-4849-AF4F-732629A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dcterms:created xsi:type="dcterms:W3CDTF">2020-05-20T16:35:00Z</dcterms:created>
  <dcterms:modified xsi:type="dcterms:W3CDTF">2020-05-20T16:35:00Z</dcterms:modified>
</cp:coreProperties>
</file>